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433DF847" w:rsidR="00A301E0" w:rsidRPr="00923720" w:rsidRDefault="00E43CB7" w:rsidP="00BE65AD">
            <w:pPr>
              <w:pStyle w:val="SISStitle"/>
            </w:pPr>
            <w:r>
              <w:t xml:space="preserve">Vineyard </w:t>
            </w:r>
            <w:r w:rsidR="00BE65AD">
              <w:t>Operations Hand</w:t>
            </w:r>
            <w:r w:rsidR="00DF62C3">
              <w:t xml:space="preserve"> 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6E1D7B4C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583312">
              <w:t>s</w:t>
            </w:r>
            <w:r w:rsidR="00FD0027">
              <w:t>kill set addresses the entry level/</w:t>
            </w:r>
            <w:r w:rsidR="00583312">
              <w:t>induction s</w:t>
            </w:r>
            <w:r w:rsidR="00FD0027">
              <w:t>kills required by</w:t>
            </w:r>
            <w:r w:rsidR="00583312">
              <w:t xml:space="preserve"> individuals working in </w:t>
            </w:r>
            <w:r w:rsidR="00E43CB7">
              <w:t>vineyard</w:t>
            </w:r>
            <w:r w:rsidR="00583312">
              <w:t xml:space="preserve"> </w:t>
            </w:r>
            <w:r w:rsidR="00BE65AD">
              <w:t>operations (</w:t>
            </w:r>
            <w:r w:rsidR="00E43CB7">
              <w:t>viticulture</w:t>
            </w:r>
            <w:r w:rsidR="00BE65AD">
              <w:t>)</w:t>
            </w:r>
            <w:r w:rsidR="00583312">
              <w:t xml:space="preserve"> within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75C268AE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 xml:space="preserve">These units provide credit towards FBP2xx18 Certificate II in Wine Industry Operations and FBP3xx18 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74DB9267" w14:textId="77777777" w:rsidR="00A301E0" w:rsidRPr="00F13884" w:rsidRDefault="00A301E0" w:rsidP="00FD0027">
            <w:pPr>
              <w:pStyle w:val="SIText"/>
            </w:pPr>
          </w:p>
          <w:p w14:paraId="5D4C649A" w14:textId="37440BDF" w:rsidR="00A301E0" w:rsidRPr="00890663" w:rsidRDefault="00A301E0" w:rsidP="00FD0027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1D02E728" w:rsidR="00A301E0" w:rsidRPr="00A301E0" w:rsidRDefault="00A301E0" w:rsidP="00FD0027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615F030" w14:textId="39D94EC1" w:rsidR="00385E43" w:rsidRDefault="00385E43" w:rsidP="00385E43">
            <w:pPr>
              <w:pStyle w:val="SIBulletList1"/>
            </w:pPr>
            <w:r>
              <w:t xml:space="preserve">FBPWIN2001 </w:t>
            </w:r>
            <w:r w:rsidR="001C044E">
              <w:t xml:space="preserve"> </w:t>
            </w:r>
            <w:r w:rsidRPr="00DB30DC">
              <w:t>Perform effectively in a wine industry workplace</w:t>
            </w:r>
          </w:p>
          <w:p w14:paraId="2D98B81F" w14:textId="4A4450B7" w:rsidR="001C044E" w:rsidRPr="00856837" w:rsidRDefault="001C044E" w:rsidP="001C044E">
            <w:pPr>
              <w:pStyle w:val="SIBulletList1"/>
            </w:pPr>
            <w:r>
              <w:t>AHCCHM201  Apply chemicals under supervision</w:t>
            </w:r>
          </w:p>
          <w:p w14:paraId="56DC50A8" w14:textId="36F0492A" w:rsidR="001C044E" w:rsidRPr="00856837" w:rsidRDefault="001C044E" w:rsidP="001C044E">
            <w:pPr>
              <w:pStyle w:val="SIBulletList1"/>
            </w:pPr>
            <w:r>
              <w:t>AHCMOM202 Operate tractors</w:t>
            </w:r>
          </w:p>
          <w:p w14:paraId="5D0F1D3D" w14:textId="45E3ABD8" w:rsidR="001C044E" w:rsidRPr="00856837" w:rsidRDefault="001C044E" w:rsidP="001C044E">
            <w:pPr>
              <w:pStyle w:val="SIBulletList1"/>
            </w:pPr>
            <w:r>
              <w:t>FBPVIT</w:t>
            </w:r>
            <w:r w:rsidRPr="00B30D07">
              <w:t>2015</w:t>
            </w:r>
            <w:r>
              <w:t xml:space="preserve">   </w:t>
            </w:r>
            <w:r w:rsidRPr="00B30D07">
              <w:t>Support mechanical harvesting operations</w:t>
            </w:r>
          </w:p>
          <w:p w14:paraId="27E18FB1" w14:textId="735656B8" w:rsidR="001C044E" w:rsidRPr="00856837" w:rsidRDefault="001C044E" w:rsidP="001C044E">
            <w:pPr>
              <w:pStyle w:val="SIBulletList1"/>
            </w:pPr>
            <w:r>
              <w:t>FBPVIT</w:t>
            </w:r>
            <w:r w:rsidRPr="008E37B7">
              <w:t>2018</w:t>
            </w:r>
            <w:r>
              <w:t xml:space="preserve">   </w:t>
            </w:r>
            <w:r w:rsidRPr="008E37B7">
              <w:t>Operate vineyard equipment</w:t>
            </w:r>
          </w:p>
          <w:p w14:paraId="13524DAC" w14:textId="7458B184" w:rsidR="001C044E" w:rsidRPr="00856837" w:rsidRDefault="001C044E" w:rsidP="001C044E">
            <w:pPr>
              <w:pStyle w:val="SIBulletList1"/>
            </w:pPr>
            <w:r>
              <w:t xml:space="preserve">FBPVIT2019   </w:t>
            </w:r>
            <w:r w:rsidRPr="00B24A26">
              <w:t xml:space="preserve">Perform pest control activities </w:t>
            </w:r>
          </w:p>
          <w:p w14:paraId="1E035A31" w14:textId="77777777" w:rsidR="001F28F9" w:rsidRPr="00EB7EB1" w:rsidRDefault="001F28F9" w:rsidP="001C044E">
            <w:pPr>
              <w:pStyle w:val="SIText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719B0137" w:rsidR="001D2756" w:rsidRDefault="00BC2FC8" w:rsidP="00DB557A">
            <w:pPr>
              <w:pStyle w:val="SIText"/>
            </w:pPr>
            <w:r>
              <w:t xml:space="preserve">This skill set is for individuals new to </w:t>
            </w:r>
            <w:r w:rsidR="001C044E">
              <w:t>vineyard</w:t>
            </w:r>
            <w:r>
              <w:t xml:space="preserve"> </w:t>
            </w:r>
            <w:r w:rsidR="00385E43">
              <w:t>hand operations and need</w:t>
            </w:r>
            <w:r>
              <w:t xml:space="preserve"> to obtain skills and knowledge to perfor</w:t>
            </w:r>
            <w:r w:rsidR="001C044E">
              <w:t>m effectively in vineyard</w:t>
            </w:r>
            <w:r w:rsidR="00385E43">
              <w:t xml:space="preserve">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4A25DBAA" w:rsidR="0016138C" w:rsidRPr="00EB7EB1" w:rsidRDefault="0016138C" w:rsidP="00FD0027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6906B89A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 xml:space="preserve">meet the industry requirements for new operatives in </w:t>
            </w:r>
            <w:r w:rsidR="008C5585">
              <w:t>vineyard</w:t>
            </w:r>
            <w:r w:rsidR="00385E43">
              <w:t xml:space="preserve"> operations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4932E4CF" w:rsidR="00DB557A" w:rsidRPr="00EB7EB1" w:rsidRDefault="00DB557A" w:rsidP="00FD0027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82CE2" w14:textId="77777777" w:rsidR="00FF4654" w:rsidRDefault="00FF4654" w:rsidP="00BF3F0A">
      <w:r>
        <w:separator/>
      </w:r>
    </w:p>
    <w:p w14:paraId="7E2EA7A6" w14:textId="77777777" w:rsidR="00FF4654" w:rsidRDefault="00FF4654"/>
  </w:endnote>
  <w:endnote w:type="continuationSeparator" w:id="0">
    <w:p w14:paraId="340BEC2E" w14:textId="77777777" w:rsidR="00FF4654" w:rsidRDefault="00FF4654" w:rsidP="00BF3F0A">
      <w:r>
        <w:continuationSeparator/>
      </w:r>
    </w:p>
    <w:p w14:paraId="487065CB" w14:textId="77777777" w:rsidR="00FF4654" w:rsidRDefault="00FF4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68757E8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D0B0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3EA6" w14:textId="77777777" w:rsidR="00FF4654" w:rsidRDefault="00FF4654" w:rsidP="00BF3F0A">
      <w:r>
        <w:separator/>
      </w:r>
    </w:p>
    <w:p w14:paraId="100426D2" w14:textId="77777777" w:rsidR="00FF4654" w:rsidRDefault="00FF4654"/>
  </w:footnote>
  <w:footnote w:type="continuationSeparator" w:id="0">
    <w:p w14:paraId="08296BE2" w14:textId="77777777" w:rsidR="00FF4654" w:rsidRDefault="00FF4654" w:rsidP="00BF3F0A">
      <w:r>
        <w:continuationSeparator/>
      </w:r>
    </w:p>
    <w:p w14:paraId="381C7FCA" w14:textId="77777777" w:rsidR="00FF4654" w:rsidRDefault="00FF4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0FE937E9" w:rsidR="009C2650" w:rsidRDefault="00DF62C3">
    <w:r>
      <w:t>F</w:t>
    </w:r>
    <w:r w:rsidR="00E43CB7">
      <w:t xml:space="preserve">BPSSxxxx Vineyard </w:t>
    </w:r>
    <w:r w:rsidR="00BE65AD">
      <w:t>Operations Hand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44E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5E43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1671"/>
    <w:rsid w:val="00452F3E"/>
    <w:rsid w:val="004640AE"/>
    <w:rsid w:val="00475172"/>
    <w:rsid w:val="004758B0"/>
    <w:rsid w:val="004832D2"/>
    <w:rsid w:val="00485559"/>
    <w:rsid w:val="004A142B"/>
    <w:rsid w:val="004A44E8"/>
    <w:rsid w:val="004A77A7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E699F"/>
    <w:rsid w:val="00704A02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39A9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D06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C5585"/>
    <w:rsid w:val="008D0B0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2FC8"/>
    <w:rsid w:val="00BC5075"/>
    <w:rsid w:val="00BD3B0F"/>
    <w:rsid w:val="00BE65A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4FB2"/>
    <w:rsid w:val="00DB557A"/>
    <w:rsid w:val="00DC1D69"/>
    <w:rsid w:val="00DC5A3A"/>
    <w:rsid w:val="00DF62C3"/>
    <w:rsid w:val="00DF7444"/>
    <w:rsid w:val="00E238E6"/>
    <w:rsid w:val="00E35064"/>
    <w:rsid w:val="00E438C3"/>
    <w:rsid w:val="00E43CB7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D0027"/>
    <w:rsid w:val="00FE0282"/>
    <w:rsid w:val="00FE124D"/>
    <w:rsid w:val="00FE792C"/>
    <w:rsid w:val="00FF4654"/>
    <w:rsid w:val="00FF50B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CB7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D5C7-AFE9-4AB0-8BFD-B29D8D44C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a008820-e6a3-467d-916b-fc1c7f2e03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FF5D0-7999-4F69-B9E5-CD1A334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Bronwyn Trimble</cp:lastModifiedBy>
  <cp:revision>2</cp:revision>
  <cp:lastPrinted>2017-11-14T00:37:00Z</cp:lastPrinted>
  <dcterms:created xsi:type="dcterms:W3CDTF">2017-11-16T02:53:00Z</dcterms:created>
  <dcterms:modified xsi:type="dcterms:W3CDTF">2017-11-16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